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 xml:space="preserve">Run </w:t>
      </w:r>
      <w:r>
        <w:t>2</w:t>
      </w:r>
      <w:r>
        <w:t xml:space="preserve">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Pr="002F3D65" w:rsidRDefault="002E417B" w:rsidP="00607085">
      <w:r>
        <w:t>SC :- 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4193"/>
    <w:rsid w:val="00016DBA"/>
    <w:rsid w:val="000172AA"/>
    <w:rsid w:val="0002130E"/>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31AE"/>
    <w:rsid w:val="00063B5E"/>
    <w:rsid w:val="000828B7"/>
    <w:rsid w:val="00085395"/>
    <w:rsid w:val="000855FD"/>
    <w:rsid w:val="00085690"/>
    <w:rsid w:val="000924E8"/>
    <w:rsid w:val="000938C4"/>
    <w:rsid w:val="00095688"/>
    <w:rsid w:val="00097979"/>
    <w:rsid w:val="00097BBB"/>
    <w:rsid w:val="000B0839"/>
    <w:rsid w:val="000B4F1B"/>
    <w:rsid w:val="000B5B32"/>
    <w:rsid w:val="000C06EE"/>
    <w:rsid w:val="000C1110"/>
    <w:rsid w:val="000C1763"/>
    <w:rsid w:val="000C33EF"/>
    <w:rsid w:val="000C5817"/>
    <w:rsid w:val="000C692B"/>
    <w:rsid w:val="000C74C1"/>
    <w:rsid w:val="000D1238"/>
    <w:rsid w:val="000D2D64"/>
    <w:rsid w:val="000D451C"/>
    <w:rsid w:val="000D4EAD"/>
    <w:rsid w:val="000D6577"/>
    <w:rsid w:val="000D7127"/>
    <w:rsid w:val="000D7DE6"/>
    <w:rsid w:val="000E18C5"/>
    <w:rsid w:val="000E4EDF"/>
    <w:rsid w:val="000E6004"/>
    <w:rsid w:val="000F08DD"/>
    <w:rsid w:val="000F0D7D"/>
    <w:rsid w:val="000F180A"/>
    <w:rsid w:val="000F2164"/>
    <w:rsid w:val="000F2DCA"/>
    <w:rsid w:val="000F35A2"/>
    <w:rsid w:val="000F4B64"/>
    <w:rsid w:val="0010090D"/>
    <w:rsid w:val="00102136"/>
    <w:rsid w:val="0010503B"/>
    <w:rsid w:val="001076D5"/>
    <w:rsid w:val="00114B80"/>
    <w:rsid w:val="00115BF1"/>
    <w:rsid w:val="00115C17"/>
    <w:rsid w:val="00116D73"/>
    <w:rsid w:val="00120EAA"/>
    <w:rsid w:val="00121F40"/>
    <w:rsid w:val="00127715"/>
    <w:rsid w:val="0013204E"/>
    <w:rsid w:val="001358E0"/>
    <w:rsid w:val="001368D7"/>
    <w:rsid w:val="00140B71"/>
    <w:rsid w:val="0014161B"/>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A6914"/>
    <w:rsid w:val="001A7BF7"/>
    <w:rsid w:val="001B26F1"/>
    <w:rsid w:val="001B37DF"/>
    <w:rsid w:val="001B3E67"/>
    <w:rsid w:val="001B3EF0"/>
    <w:rsid w:val="001B418C"/>
    <w:rsid w:val="001B4DCD"/>
    <w:rsid w:val="001B7FF0"/>
    <w:rsid w:val="001C32B2"/>
    <w:rsid w:val="001C3B77"/>
    <w:rsid w:val="001C4953"/>
    <w:rsid w:val="001C5794"/>
    <w:rsid w:val="001C7419"/>
    <w:rsid w:val="001C75FF"/>
    <w:rsid w:val="001D1212"/>
    <w:rsid w:val="001D18E8"/>
    <w:rsid w:val="001D24C5"/>
    <w:rsid w:val="001D6F91"/>
    <w:rsid w:val="001D73D0"/>
    <w:rsid w:val="001E38E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7EA7"/>
    <w:rsid w:val="0021372C"/>
    <w:rsid w:val="00213923"/>
    <w:rsid w:val="00214A65"/>
    <w:rsid w:val="00216E21"/>
    <w:rsid w:val="00220577"/>
    <w:rsid w:val="00221298"/>
    <w:rsid w:val="00231870"/>
    <w:rsid w:val="002326FA"/>
    <w:rsid w:val="00232AC1"/>
    <w:rsid w:val="00234AE3"/>
    <w:rsid w:val="002359D2"/>
    <w:rsid w:val="002375FC"/>
    <w:rsid w:val="00246E15"/>
    <w:rsid w:val="0025066F"/>
    <w:rsid w:val="00250ADE"/>
    <w:rsid w:val="00254D65"/>
    <w:rsid w:val="00256B2B"/>
    <w:rsid w:val="00256BC7"/>
    <w:rsid w:val="00260F04"/>
    <w:rsid w:val="002616D2"/>
    <w:rsid w:val="00261A02"/>
    <w:rsid w:val="00262AA2"/>
    <w:rsid w:val="00263A03"/>
    <w:rsid w:val="0026472C"/>
    <w:rsid w:val="00266457"/>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E79"/>
    <w:rsid w:val="002A3E10"/>
    <w:rsid w:val="002A538A"/>
    <w:rsid w:val="002A6632"/>
    <w:rsid w:val="002A7816"/>
    <w:rsid w:val="002B454F"/>
    <w:rsid w:val="002B50BA"/>
    <w:rsid w:val="002B66ED"/>
    <w:rsid w:val="002B7C2D"/>
    <w:rsid w:val="002C227C"/>
    <w:rsid w:val="002C2F47"/>
    <w:rsid w:val="002D0471"/>
    <w:rsid w:val="002D0B72"/>
    <w:rsid w:val="002D3D9F"/>
    <w:rsid w:val="002D7410"/>
    <w:rsid w:val="002E0487"/>
    <w:rsid w:val="002E16E3"/>
    <w:rsid w:val="002E25C9"/>
    <w:rsid w:val="002E417B"/>
    <w:rsid w:val="002E42F1"/>
    <w:rsid w:val="002E4AB2"/>
    <w:rsid w:val="002F12B1"/>
    <w:rsid w:val="002F3D65"/>
    <w:rsid w:val="0030384F"/>
    <w:rsid w:val="003048B3"/>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4042"/>
    <w:rsid w:val="00355915"/>
    <w:rsid w:val="003568FC"/>
    <w:rsid w:val="00357822"/>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828"/>
    <w:rsid w:val="003D7D04"/>
    <w:rsid w:val="003E15A9"/>
    <w:rsid w:val="003E33CD"/>
    <w:rsid w:val="003E6166"/>
    <w:rsid w:val="003E7969"/>
    <w:rsid w:val="003F3394"/>
    <w:rsid w:val="003F3E21"/>
    <w:rsid w:val="003F6DD8"/>
    <w:rsid w:val="003F7AEC"/>
    <w:rsid w:val="0040376E"/>
    <w:rsid w:val="0040566B"/>
    <w:rsid w:val="00405AE3"/>
    <w:rsid w:val="00416FE3"/>
    <w:rsid w:val="0041759F"/>
    <w:rsid w:val="00420280"/>
    <w:rsid w:val="00430F4B"/>
    <w:rsid w:val="00431A17"/>
    <w:rsid w:val="00432BF6"/>
    <w:rsid w:val="00433F8F"/>
    <w:rsid w:val="00437034"/>
    <w:rsid w:val="0044134A"/>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964AB"/>
    <w:rsid w:val="004973FC"/>
    <w:rsid w:val="004A01CB"/>
    <w:rsid w:val="004A05DD"/>
    <w:rsid w:val="004A0C9E"/>
    <w:rsid w:val="004A1A4C"/>
    <w:rsid w:val="004A295A"/>
    <w:rsid w:val="004A32AB"/>
    <w:rsid w:val="004A47A1"/>
    <w:rsid w:val="004A6522"/>
    <w:rsid w:val="004A7CF3"/>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F4550"/>
    <w:rsid w:val="004F5B6B"/>
    <w:rsid w:val="004F5CA8"/>
    <w:rsid w:val="005000DD"/>
    <w:rsid w:val="00501263"/>
    <w:rsid w:val="00501638"/>
    <w:rsid w:val="00504D4C"/>
    <w:rsid w:val="00507DB5"/>
    <w:rsid w:val="0051209B"/>
    <w:rsid w:val="00512694"/>
    <w:rsid w:val="0051328F"/>
    <w:rsid w:val="00513741"/>
    <w:rsid w:val="00514C69"/>
    <w:rsid w:val="00520980"/>
    <w:rsid w:val="00526AAF"/>
    <w:rsid w:val="00526C15"/>
    <w:rsid w:val="00527426"/>
    <w:rsid w:val="00530C82"/>
    <w:rsid w:val="005329F6"/>
    <w:rsid w:val="00533866"/>
    <w:rsid w:val="005366A4"/>
    <w:rsid w:val="00540631"/>
    <w:rsid w:val="00540B66"/>
    <w:rsid w:val="005461A2"/>
    <w:rsid w:val="00553B0A"/>
    <w:rsid w:val="00553CAE"/>
    <w:rsid w:val="00555B68"/>
    <w:rsid w:val="005605BE"/>
    <w:rsid w:val="0056196D"/>
    <w:rsid w:val="00562738"/>
    <w:rsid w:val="00565B84"/>
    <w:rsid w:val="00572461"/>
    <w:rsid w:val="00572840"/>
    <w:rsid w:val="005728FA"/>
    <w:rsid w:val="00574758"/>
    <w:rsid w:val="005759B1"/>
    <w:rsid w:val="005767E5"/>
    <w:rsid w:val="00576DBF"/>
    <w:rsid w:val="005773BA"/>
    <w:rsid w:val="005809ED"/>
    <w:rsid w:val="00583698"/>
    <w:rsid w:val="00585127"/>
    <w:rsid w:val="0058613D"/>
    <w:rsid w:val="005911A3"/>
    <w:rsid w:val="005917FC"/>
    <w:rsid w:val="0059432A"/>
    <w:rsid w:val="0059448D"/>
    <w:rsid w:val="00594A8C"/>
    <w:rsid w:val="005973B5"/>
    <w:rsid w:val="005A2A21"/>
    <w:rsid w:val="005A5ABE"/>
    <w:rsid w:val="005A7765"/>
    <w:rsid w:val="005A7ED0"/>
    <w:rsid w:val="005B23EF"/>
    <w:rsid w:val="005B4B91"/>
    <w:rsid w:val="005B6341"/>
    <w:rsid w:val="005B643B"/>
    <w:rsid w:val="005B68A8"/>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07085"/>
    <w:rsid w:val="00610B0A"/>
    <w:rsid w:val="00611556"/>
    <w:rsid w:val="00614DE9"/>
    <w:rsid w:val="0061735F"/>
    <w:rsid w:val="006215AE"/>
    <w:rsid w:val="00621959"/>
    <w:rsid w:val="00623BF4"/>
    <w:rsid w:val="00631A79"/>
    <w:rsid w:val="00633FE6"/>
    <w:rsid w:val="006352EE"/>
    <w:rsid w:val="00636CEB"/>
    <w:rsid w:val="00642E11"/>
    <w:rsid w:val="0064540E"/>
    <w:rsid w:val="00645640"/>
    <w:rsid w:val="006460E3"/>
    <w:rsid w:val="00646372"/>
    <w:rsid w:val="00647733"/>
    <w:rsid w:val="00651494"/>
    <w:rsid w:val="00652F79"/>
    <w:rsid w:val="00653833"/>
    <w:rsid w:val="00654029"/>
    <w:rsid w:val="00656247"/>
    <w:rsid w:val="00656EE5"/>
    <w:rsid w:val="0065713E"/>
    <w:rsid w:val="0065777F"/>
    <w:rsid w:val="00660745"/>
    <w:rsid w:val="00662B94"/>
    <w:rsid w:val="00664882"/>
    <w:rsid w:val="0067290E"/>
    <w:rsid w:val="00674439"/>
    <w:rsid w:val="00681B97"/>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75DA"/>
    <w:rsid w:val="006E7A24"/>
    <w:rsid w:val="006F15BB"/>
    <w:rsid w:val="006F6787"/>
    <w:rsid w:val="006F6CEF"/>
    <w:rsid w:val="007001DF"/>
    <w:rsid w:val="00701E69"/>
    <w:rsid w:val="00701FF3"/>
    <w:rsid w:val="00705AE8"/>
    <w:rsid w:val="007062A3"/>
    <w:rsid w:val="00714226"/>
    <w:rsid w:val="007202CE"/>
    <w:rsid w:val="007270BB"/>
    <w:rsid w:val="0073107D"/>
    <w:rsid w:val="00732CE8"/>
    <w:rsid w:val="0073320C"/>
    <w:rsid w:val="00735961"/>
    <w:rsid w:val="0073682A"/>
    <w:rsid w:val="00736842"/>
    <w:rsid w:val="00743C84"/>
    <w:rsid w:val="00744A77"/>
    <w:rsid w:val="007504D2"/>
    <w:rsid w:val="0075294B"/>
    <w:rsid w:val="00752AA6"/>
    <w:rsid w:val="007546B8"/>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354"/>
    <w:rsid w:val="007A0A6D"/>
    <w:rsid w:val="007A46EB"/>
    <w:rsid w:val="007A50CF"/>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4F47"/>
    <w:rsid w:val="0083707D"/>
    <w:rsid w:val="00843511"/>
    <w:rsid w:val="00843753"/>
    <w:rsid w:val="008472E4"/>
    <w:rsid w:val="00847E5E"/>
    <w:rsid w:val="00852868"/>
    <w:rsid w:val="008574B9"/>
    <w:rsid w:val="008600E2"/>
    <w:rsid w:val="00861905"/>
    <w:rsid w:val="00861FAF"/>
    <w:rsid w:val="00864341"/>
    <w:rsid w:val="00865D3C"/>
    <w:rsid w:val="00866F1F"/>
    <w:rsid w:val="008710B1"/>
    <w:rsid w:val="00875FE3"/>
    <w:rsid w:val="00876655"/>
    <w:rsid w:val="0088470F"/>
    <w:rsid w:val="00884C17"/>
    <w:rsid w:val="00885121"/>
    <w:rsid w:val="00885171"/>
    <w:rsid w:val="00886AC1"/>
    <w:rsid w:val="00886C3F"/>
    <w:rsid w:val="00886C65"/>
    <w:rsid w:val="008871CF"/>
    <w:rsid w:val="008921F6"/>
    <w:rsid w:val="008A150D"/>
    <w:rsid w:val="008A1802"/>
    <w:rsid w:val="008A3613"/>
    <w:rsid w:val="008A4CCD"/>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5E90"/>
    <w:rsid w:val="008E066B"/>
    <w:rsid w:val="008E243E"/>
    <w:rsid w:val="008E406F"/>
    <w:rsid w:val="008E7368"/>
    <w:rsid w:val="008F1EC4"/>
    <w:rsid w:val="008F659D"/>
    <w:rsid w:val="009005E7"/>
    <w:rsid w:val="009023AA"/>
    <w:rsid w:val="00903EB9"/>
    <w:rsid w:val="009052F0"/>
    <w:rsid w:val="00906B80"/>
    <w:rsid w:val="00907C3B"/>
    <w:rsid w:val="0091156F"/>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65300"/>
    <w:rsid w:val="00965FC5"/>
    <w:rsid w:val="00967010"/>
    <w:rsid w:val="00977355"/>
    <w:rsid w:val="0097757D"/>
    <w:rsid w:val="0097790D"/>
    <w:rsid w:val="0098044B"/>
    <w:rsid w:val="00980A1E"/>
    <w:rsid w:val="00980AFC"/>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6613"/>
    <w:rsid w:val="009B0D34"/>
    <w:rsid w:val="009B22FB"/>
    <w:rsid w:val="009B2B5D"/>
    <w:rsid w:val="009C044C"/>
    <w:rsid w:val="009C1808"/>
    <w:rsid w:val="009C2D31"/>
    <w:rsid w:val="009C583C"/>
    <w:rsid w:val="009C619F"/>
    <w:rsid w:val="009C6551"/>
    <w:rsid w:val="009D1BE7"/>
    <w:rsid w:val="009E06D8"/>
    <w:rsid w:val="009F0E77"/>
    <w:rsid w:val="009F1F24"/>
    <w:rsid w:val="009F2101"/>
    <w:rsid w:val="009F45AC"/>
    <w:rsid w:val="00A0104C"/>
    <w:rsid w:val="00A017BE"/>
    <w:rsid w:val="00A054FE"/>
    <w:rsid w:val="00A05E9A"/>
    <w:rsid w:val="00A11690"/>
    <w:rsid w:val="00A11DBB"/>
    <w:rsid w:val="00A16134"/>
    <w:rsid w:val="00A20545"/>
    <w:rsid w:val="00A20892"/>
    <w:rsid w:val="00A20A15"/>
    <w:rsid w:val="00A23043"/>
    <w:rsid w:val="00A26FDF"/>
    <w:rsid w:val="00A30B1E"/>
    <w:rsid w:val="00A32307"/>
    <w:rsid w:val="00A3626A"/>
    <w:rsid w:val="00A37774"/>
    <w:rsid w:val="00A4313F"/>
    <w:rsid w:val="00A4393C"/>
    <w:rsid w:val="00A43A12"/>
    <w:rsid w:val="00A5011F"/>
    <w:rsid w:val="00A5259A"/>
    <w:rsid w:val="00A627C8"/>
    <w:rsid w:val="00A64956"/>
    <w:rsid w:val="00A64E2D"/>
    <w:rsid w:val="00A71D43"/>
    <w:rsid w:val="00A7248D"/>
    <w:rsid w:val="00A7299D"/>
    <w:rsid w:val="00A74A60"/>
    <w:rsid w:val="00A82313"/>
    <w:rsid w:val="00A83B6B"/>
    <w:rsid w:val="00A84C21"/>
    <w:rsid w:val="00A91F6F"/>
    <w:rsid w:val="00A979D7"/>
    <w:rsid w:val="00AA1710"/>
    <w:rsid w:val="00AA2B37"/>
    <w:rsid w:val="00AA2E7B"/>
    <w:rsid w:val="00AA3C85"/>
    <w:rsid w:val="00AB20A8"/>
    <w:rsid w:val="00AB6566"/>
    <w:rsid w:val="00AB6AE3"/>
    <w:rsid w:val="00AB7E2E"/>
    <w:rsid w:val="00AC27E3"/>
    <w:rsid w:val="00AC4FEC"/>
    <w:rsid w:val="00AD038F"/>
    <w:rsid w:val="00AD1C02"/>
    <w:rsid w:val="00AD57CF"/>
    <w:rsid w:val="00AD5AD4"/>
    <w:rsid w:val="00AD7C44"/>
    <w:rsid w:val="00AE0EB3"/>
    <w:rsid w:val="00AE1BD3"/>
    <w:rsid w:val="00AE271F"/>
    <w:rsid w:val="00AE5B7C"/>
    <w:rsid w:val="00AE790A"/>
    <w:rsid w:val="00AF1935"/>
    <w:rsid w:val="00AF3529"/>
    <w:rsid w:val="00AF6D75"/>
    <w:rsid w:val="00AF73FF"/>
    <w:rsid w:val="00AF7E3F"/>
    <w:rsid w:val="00B024EC"/>
    <w:rsid w:val="00B03705"/>
    <w:rsid w:val="00B10FF7"/>
    <w:rsid w:val="00B12607"/>
    <w:rsid w:val="00B1517C"/>
    <w:rsid w:val="00B170FC"/>
    <w:rsid w:val="00B2067D"/>
    <w:rsid w:val="00B21319"/>
    <w:rsid w:val="00B22EA9"/>
    <w:rsid w:val="00B23C3F"/>
    <w:rsid w:val="00B26337"/>
    <w:rsid w:val="00B265AD"/>
    <w:rsid w:val="00B27F79"/>
    <w:rsid w:val="00B30523"/>
    <w:rsid w:val="00B31270"/>
    <w:rsid w:val="00B3672C"/>
    <w:rsid w:val="00B3682A"/>
    <w:rsid w:val="00B40A33"/>
    <w:rsid w:val="00B50D50"/>
    <w:rsid w:val="00B510C7"/>
    <w:rsid w:val="00B52531"/>
    <w:rsid w:val="00B53E46"/>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46DE"/>
    <w:rsid w:val="00BA4A51"/>
    <w:rsid w:val="00BA5EF4"/>
    <w:rsid w:val="00BA6395"/>
    <w:rsid w:val="00BA65B0"/>
    <w:rsid w:val="00BA79FE"/>
    <w:rsid w:val="00BA7C11"/>
    <w:rsid w:val="00BB353C"/>
    <w:rsid w:val="00BB55F2"/>
    <w:rsid w:val="00BB714D"/>
    <w:rsid w:val="00BC1B3C"/>
    <w:rsid w:val="00BC3FA4"/>
    <w:rsid w:val="00BC50F8"/>
    <w:rsid w:val="00BC677F"/>
    <w:rsid w:val="00BC69E4"/>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BEB"/>
    <w:rsid w:val="00C03416"/>
    <w:rsid w:val="00C05F4D"/>
    <w:rsid w:val="00C14E19"/>
    <w:rsid w:val="00C204D9"/>
    <w:rsid w:val="00C2619D"/>
    <w:rsid w:val="00C27BFA"/>
    <w:rsid w:val="00C318F0"/>
    <w:rsid w:val="00C31E58"/>
    <w:rsid w:val="00C31F25"/>
    <w:rsid w:val="00C33089"/>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85C"/>
    <w:rsid w:val="00CD2D1B"/>
    <w:rsid w:val="00CD5E9A"/>
    <w:rsid w:val="00CD70EF"/>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40F3"/>
    <w:rsid w:val="00D24228"/>
    <w:rsid w:val="00D3034B"/>
    <w:rsid w:val="00D360F8"/>
    <w:rsid w:val="00D45CA7"/>
    <w:rsid w:val="00D46CD1"/>
    <w:rsid w:val="00D4706F"/>
    <w:rsid w:val="00D52F5B"/>
    <w:rsid w:val="00D5536F"/>
    <w:rsid w:val="00D55662"/>
    <w:rsid w:val="00D60850"/>
    <w:rsid w:val="00D6193E"/>
    <w:rsid w:val="00D63811"/>
    <w:rsid w:val="00D652EA"/>
    <w:rsid w:val="00D724FC"/>
    <w:rsid w:val="00D72F3D"/>
    <w:rsid w:val="00D73576"/>
    <w:rsid w:val="00D737B3"/>
    <w:rsid w:val="00D7746E"/>
    <w:rsid w:val="00D805E4"/>
    <w:rsid w:val="00D9241A"/>
    <w:rsid w:val="00D95F70"/>
    <w:rsid w:val="00D96447"/>
    <w:rsid w:val="00DA0A8B"/>
    <w:rsid w:val="00DA16DB"/>
    <w:rsid w:val="00DA1F3C"/>
    <w:rsid w:val="00DA2170"/>
    <w:rsid w:val="00DA3FBE"/>
    <w:rsid w:val="00DB1517"/>
    <w:rsid w:val="00DB374E"/>
    <w:rsid w:val="00DC0ADC"/>
    <w:rsid w:val="00DC26B9"/>
    <w:rsid w:val="00DC2D06"/>
    <w:rsid w:val="00DD3F59"/>
    <w:rsid w:val="00DD52AE"/>
    <w:rsid w:val="00DF0B72"/>
    <w:rsid w:val="00DF1659"/>
    <w:rsid w:val="00DF636E"/>
    <w:rsid w:val="00DF7FD5"/>
    <w:rsid w:val="00E04BD6"/>
    <w:rsid w:val="00E164C0"/>
    <w:rsid w:val="00E24122"/>
    <w:rsid w:val="00E242AD"/>
    <w:rsid w:val="00E26EDC"/>
    <w:rsid w:val="00E30960"/>
    <w:rsid w:val="00E30C93"/>
    <w:rsid w:val="00E33466"/>
    <w:rsid w:val="00E40A7B"/>
    <w:rsid w:val="00E41571"/>
    <w:rsid w:val="00E43866"/>
    <w:rsid w:val="00E44B79"/>
    <w:rsid w:val="00E451AA"/>
    <w:rsid w:val="00E51C50"/>
    <w:rsid w:val="00E55780"/>
    <w:rsid w:val="00E56593"/>
    <w:rsid w:val="00E568F9"/>
    <w:rsid w:val="00E56B3F"/>
    <w:rsid w:val="00E6246F"/>
    <w:rsid w:val="00E64694"/>
    <w:rsid w:val="00E64A70"/>
    <w:rsid w:val="00E73698"/>
    <w:rsid w:val="00E73906"/>
    <w:rsid w:val="00E74025"/>
    <w:rsid w:val="00E7621D"/>
    <w:rsid w:val="00E80D9C"/>
    <w:rsid w:val="00E81841"/>
    <w:rsid w:val="00E820E3"/>
    <w:rsid w:val="00E84CFB"/>
    <w:rsid w:val="00E916CE"/>
    <w:rsid w:val="00E92866"/>
    <w:rsid w:val="00EA012E"/>
    <w:rsid w:val="00EA08F5"/>
    <w:rsid w:val="00EA143D"/>
    <w:rsid w:val="00EA2A13"/>
    <w:rsid w:val="00EA64B1"/>
    <w:rsid w:val="00EA6AA1"/>
    <w:rsid w:val="00EB0408"/>
    <w:rsid w:val="00EB0F2F"/>
    <w:rsid w:val="00EB45F2"/>
    <w:rsid w:val="00EB6598"/>
    <w:rsid w:val="00EB69E9"/>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7F6F"/>
    <w:rsid w:val="00F10FD5"/>
    <w:rsid w:val="00F12768"/>
    <w:rsid w:val="00F130C3"/>
    <w:rsid w:val="00F147CC"/>
    <w:rsid w:val="00F15CFA"/>
    <w:rsid w:val="00F15FFD"/>
    <w:rsid w:val="00F21597"/>
    <w:rsid w:val="00F24078"/>
    <w:rsid w:val="00F24B05"/>
    <w:rsid w:val="00F2597F"/>
    <w:rsid w:val="00F30987"/>
    <w:rsid w:val="00F33D87"/>
    <w:rsid w:val="00F36B91"/>
    <w:rsid w:val="00F41F07"/>
    <w:rsid w:val="00F4219D"/>
    <w:rsid w:val="00F4362E"/>
    <w:rsid w:val="00F45A94"/>
    <w:rsid w:val="00F4663D"/>
    <w:rsid w:val="00F466BE"/>
    <w:rsid w:val="00F46D5C"/>
    <w:rsid w:val="00F4754A"/>
    <w:rsid w:val="00F50298"/>
    <w:rsid w:val="00F50A7C"/>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78DF"/>
    <w:rsid w:val="00F80020"/>
    <w:rsid w:val="00F80373"/>
    <w:rsid w:val="00F80C58"/>
    <w:rsid w:val="00F813B1"/>
    <w:rsid w:val="00F90298"/>
    <w:rsid w:val="00F90E06"/>
    <w:rsid w:val="00F90EE8"/>
    <w:rsid w:val="00F92681"/>
    <w:rsid w:val="00F940A2"/>
    <w:rsid w:val="00F96142"/>
    <w:rsid w:val="00FA448A"/>
    <w:rsid w:val="00FA5032"/>
    <w:rsid w:val="00FA62E8"/>
    <w:rsid w:val="00FA6F57"/>
    <w:rsid w:val="00FB030F"/>
    <w:rsid w:val="00FB0D0C"/>
    <w:rsid w:val="00FB2214"/>
    <w:rsid w:val="00FC23C1"/>
    <w:rsid w:val="00FC2520"/>
    <w:rsid w:val="00FC3090"/>
    <w:rsid w:val="00FC5997"/>
    <w:rsid w:val="00FC7207"/>
    <w:rsid w:val="00FD0724"/>
    <w:rsid w:val="00FD1E55"/>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37</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1027</cp:revision>
  <dcterms:created xsi:type="dcterms:W3CDTF">2023-05-27T06:57:00Z</dcterms:created>
  <dcterms:modified xsi:type="dcterms:W3CDTF">2024-04-08T09:51:00Z</dcterms:modified>
</cp:coreProperties>
</file>